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Φεβρουα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6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3C604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3C604F"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3C604F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3C604F" w:rsidRPr="003C604F">
        <w:rPr>
          <w:rFonts w:ascii="Verdana" w:hAnsi="Verdana" w:cs="Calibri"/>
          <w:color w:val="000000"/>
          <w:sz w:val="18"/>
          <w:szCs w:val="18"/>
        </w:rPr>
        <w:t>, η οποία θα πραγματοποιηθεί</w:t>
      </w:r>
      <w:r w:rsidR="003C604F">
        <w:rPr>
          <w:rFonts w:ascii="Verdana" w:hAnsi="Verdana" w:cs="Cambria"/>
          <w:sz w:val="18"/>
          <w:szCs w:val="18"/>
        </w:rPr>
        <w:t xml:space="preserve"> με τηλεδιάσκεψη μέσω </w:t>
      </w:r>
      <w:r w:rsidR="003C604F">
        <w:rPr>
          <w:rFonts w:ascii="Verdana" w:hAnsi="Verdana"/>
          <w:sz w:val="18"/>
          <w:szCs w:val="18"/>
        </w:rPr>
        <w:t>"Cisco Webex",</w:t>
      </w:r>
      <w:r w:rsidR="003C604F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Κορωναϊού </w:t>
      </w:r>
      <w:r w:rsidR="003C604F">
        <w:rPr>
          <w:rFonts w:ascii="Verdana" w:hAnsi="Verdana" w:cs="Cambria"/>
          <w:sz w:val="18"/>
          <w:szCs w:val="18"/>
          <w:lang w:val="en-US"/>
        </w:rPr>
        <w:t>Covid</w:t>
      </w:r>
      <w:r w:rsidR="003C604F">
        <w:rPr>
          <w:rFonts w:ascii="Verdana" w:hAnsi="Verdana" w:cs="Cambria"/>
          <w:sz w:val="18"/>
          <w:szCs w:val="18"/>
        </w:rPr>
        <w:t xml:space="preserve"> 19) και </w:t>
      </w:r>
      <w:r w:rsidR="003C604F"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 w:rsidR="003C604F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3C604F">
        <w:rPr>
          <w:rFonts w:ascii="Verdana" w:hAnsi="Verdana"/>
          <w:sz w:val="18"/>
          <w:szCs w:val="18"/>
        </w:rPr>
        <w:t>εγκυκλίους του Υπουργείου Εσωτερικών,</w:t>
      </w:r>
      <w:r w:rsidR="003C604F" w:rsidRPr="003C604F">
        <w:rPr>
          <w:rFonts w:ascii="Verdana" w:hAnsi="Verdana"/>
          <w:sz w:val="18"/>
          <w:szCs w:val="18"/>
        </w:rPr>
        <w:t xml:space="preserve"> </w:t>
      </w:r>
      <w:r w:rsidR="003C604F" w:rsidRPr="003C604F">
        <w:rPr>
          <w:rFonts w:ascii="Verdana" w:hAnsi="Verdana" w:cs="Cambria"/>
          <w:color w:val="000000"/>
          <w:sz w:val="18"/>
          <w:szCs w:val="18"/>
        </w:rPr>
        <w:t xml:space="preserve"> και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1η του μηνός Φεβρουαρίου έτους 2021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μη βεβαιωμένων οφειλών που υπάγονται στη διάταξη της παρ. 3 του άρθρο 51 του Ν. 4647/2019, όπως αυτή προστέθηκε με το άρθρο 21 παρ. 2 του Ν. 4674/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λόγω διαγραφής των παιδιών για το σχολικό έτος 2019-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αποδοχής των όρων συμμετοχής του Δήμου Τρικκαίων στο Πρόγραμμα Αντώνης Τρίτσης του Υπουργείου Εσωτερικών στον άξονα προτεραιότητας “Ποιότητα ζωής και εύρυθμη λειτουργία των πόλεων , της υπαίθρου και των οικισμών” με τίτλο” Ανάπτυξη της υπαίθρου-Αγροτική οδοποιία” (πρόσκληση ΑΤΟ5 ) , υποβολή προς ένταξη και χρηματοδότηση της  πρότασης με τίτλο «Αγροτική οδοποιία Δήμου Τρικκαί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 αρ. 1/2021  μελέτης του έργου: «Αγροτική οδοποιία Α’ Τομέα και Δ.Κ Τρικκαίων Δήμου Τρικκαίων»  Π/Υ 3.499.999,99€ καθώς και των ΣΑΥ και ΦΑΥ που τη συνοδεύου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 αρ. 2/2021  μελέτης του έργου: «Αγροτική οδοποιία Β’ Τομέα Δήμου Τρικκαίων»  Π/Υ 1.999.999,99€ καθώς και των ΣΑΥ και ΦΑΥ που τη συνοδεύου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 διαγωνισμού επιλογής αναδόχου για την μελέτη με τίτλο: YΠΟΕΡΓΟ 1: «ΑΠΟΚΑΤΑΣΤΑΣΗ, ΑΝΑΒΑΘΜΙΣΗ ΚΑΙ ΕΚΣΥΓΧΡΟΝΙΣΜΟΣ ΤΟΥ ΙΣΤΟΡΙΚΟΥ ΔΙΑΤΗΡΗΤΕΟΥ ΜΝΗΜΕΙΟΥ "ΑΡΧΟΝΤΙΚΟ ΚΥΡΝΑΣΙΟΥ" ΣΤΟ ΒΑΡΟΥΣΙ ΤΡΙΚΑΛΩΝ ΚΑΙ ΜΕΤΑΤΡΟΠΗ ΤΟΥ ΣΕ "ΣΠΙΤΙ ΤΩΝ ΤΡΙΚΑΛΙΝΩΝ ΜΟΥΣΙΚΩΝ ΔΗΜΙΟΥΡΓΩΝ"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 διαγωνισμού επιλογής αναδόχου για την μελέτη με τίτλο: ΟΡΙΣΤΙΚΗ ΑΡΧΙΤΕΚΤΟΝΙΚΗ, ΣΤΑΤΙΚΗ ΚΑΙ Η/Μ ΜΕΛΕΤΗ ΓΙΑ ΤΟ ΕΡΓΟ ΜΕ ΤΙΤΛΟ: ΕΠΑΝΑΧΡΗΣΗ ΣΥΓΚΡΟΤΗΜΑΤΟΣ ΑΠΟΘΗΚΩΝ Δ. ΤΡΙΚΚΑΙΩΝ ΣΕ ΠΟΛΥΧΩΡΟ ΤΕΧΝΗΣ ΚΑΙ ΠΟΛΙΤΙΣΜ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ροποποίησης της αριθμ. 688/2020 απόφασης περί έγκρισης του 2ου Ανακεφαλαιωτικού Πίνακα Εργασιών (ΑΠΕ) του έργου: «ΒΕΛΤΙΩΣΗ ΠΡΟΣΒΑΣΗΣ ΣΕ ΑΓΡΟΚΤΗΝΟΤΡΟΦΙΚΕΣ ΕΚΜΕΤΑΛΛΕΥΣΕΙΣ ΣΤΟ ΔΗΜΟ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3C604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ου έργου:   «ΤΣΙΜΕΝΤΟΣΤΡΩΣΕΙΣ ΟΔΩΝ ΕΝΤΟΣ ΤΟΥ ΟΙΚΙΣΜΟΥ ΚΟΙΝΟΤΗΤΑΣ ΠΛΑΤΑΝΟΥ»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3C604F" w:rsidP="003C604F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Η 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3C604F" w:rsidRDefault="003C604F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Παρασκευή Βότσιου-Μακρή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3C604F" w:rsidRDefault="003C604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3C604F" w:rsidRDefault="003C604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3C604F" w:rsidRDefault="003C604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3C604F" w:rsidRDefault="003C604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3C604F" w:rsidRDefault="003C604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3C604F" w:rsidRDefault="003C604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 Βά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 - Μακρή Παρασκευή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Ντιντής Παναγιώτ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Pr="007627C7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D7CB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DFA28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61D76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604F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8244A0"/>
    <w:rsid w:val="0085075A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C64D8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C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C604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6AB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C0D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9F7-E73A-4851-9E8E-7A6A64D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2-09T11:25:00Z</dcterms:created>
  <dcterms:modified xsi:type="dcterms:W3CDTF">2021-02-09T11:25:00Z</dcterms:modified>
</cp:coreProperties>
</file>